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C9F7B86" w14:textId="77777777" w:rsidR="0003082D" w:rsidRDefault="0003082D" w:rsidP="0003082D">
            <w:pPr>
              <w:ind w:right="536"/>
            </w:pPr>
            <w:r>
              <w:t>Kretingos rajono savivaldybės tarybos</w:t>
            </w:r>
          </w:p>
          <w:p w14:paraId="1D52B07A" w14:textId="452CE9C3" w:rsidR="0003082D" w:rsidRDefault="0003082D" w:rsidP="0003082D">
            <w:r>
              <w:t>2024-</w:t>
            </w:r>
            <w:r>
              <w:t>10</w:t>
            </w:r>
            <w:r>
              <w:t>-</w:t>
            </w:r>
            <w:r>
              <w:t>31</w:t>
            </w:r>
            <w:r>
              <w:t xml:space="preserve"> sprendimo Nr. T2-</w:t>
            </w:r>
          </w:p>
          <w:p w14:paraId="08490846" w14:textId="08949F79" w:rsidR="0003082D" w:rsidRDefault="0003082D" w:rsidP="0003082D">
            <w:r>
              <w:t>2</w:t>
            </w:r>
            <w:r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2E7CFD6C" w14:textId="77777777" w:rsidR="001C20C1" w:rsidRDefault="001C20C1" w:rsidP="00FF71EA">
      <w:pPr>
        <w:ind w:right="2663"/>
      </w:pPr>
    </w:p>
    <w:p w14:paraId="737DDBA0" w14:textId="0A8F0EFB" w:rsidR="00616127" w:rsidRPr="006369AB" w:rsidRDefault="003D0630" w:rsidP="003D0630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3D0630">
        <w:rPr>
          <w:b/>
          <w:i w:val="0"/>
          <w:color w:val="000000" w:themeColor="text1"/>
          <w:sz w:val="24"/>
          <w:szCs w:val="24"/>
        </w:rPr>
        <w:fldChar w:fldCharType="begin"/>
      </w:r>
      <w:r w:rsidRPr="003D0630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3D0630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4</w:t>
      </w:r>
      <w:r w:rsidRPr="003D0630">
        <w:rPr>
          <w:b/>
          <w:i w:val="0"/>
          <w:color w:val="000000" w:themeColor="text1"/>
          <w:sz w:val="24"/>
          <w:szCs w:val="24"/>
        </w:rPr>
        <w:fldChar w:fldCharType="end"/>
      </w:r>
      <w:r w:rsidRPr="003D0630">
        <w:rPr>
          <w:b/>
          <w:i w:val="0"/>
          <w:color w:val="000000" w:themeColor="text1"/>
          <w:sz w:val="24"/>
          <w:szCs w:val="24"/>
        </w:rPr>
        <w:t xml:space="preserve"> </w:t>
      </w:r>
      <w:r w:rsidR="00616127" w:rsidRPr="003D0630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616127" w:rsidRPr="006369AB">
        <w:rPr>
          <w:i w:val="0"/>
          <w:color w:val="000000" w:themeColor="text1"/>
          <w:sz w:val="24"/>
          <w:szCs w:val="24"/>
        </w:rPr>
        <w:t>2024–2026 metų 01 Bendrosi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616127" w14:paraId="72604039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5F7001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5898F9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F174A7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150F98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042DC1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5C48C3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616127" w14:paraId="5C19835B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8CAD4F" w14:textId="77777777" w:rsidR="00616127" w:rsidRDefault="00616127" w:rsidP="0055529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E1B167" w14:textId="77777777" w:rsidR="00616127" w:rsidRDefault="00616127" w:rsidP="0055529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5F8014" w14:textId="77777777" w:rsidR="00616127" w:rsidRDefault="00616127" w:rsidP="0055529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C159EE" w14:textId="77777777" w:rsidR="00616127" w:rsidRDefault="00616127" w:rsidP="0055529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A3D10F" w14:textId="77777777" w:rsidR="00616127" w:rsidRDefault="00616127" w:rsidP="0055529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97FEDF" w14:textId="77777777" w:rsidR="00616127" w:rsidRDefault="00616127" w:rsidP="0055529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616127" w14:paraId="3D08B4DF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12BCC" w14:textId="0AC5C900" w:rsidR="00616127" w:rsidRPr="00376DC6" w:rsidRDefault="00616127" w:rsidP="0055529B">
            <w:pPr>
              <w:rPr>
                <w:b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8A26F9" w14:textId="7949362B" w:rsidR="00616127" w:rsidRPr="00B21C33" w:rsidRDefault="00616127" w:rsidP="0055529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616127">
              <w:rPr>
                <w:b/>
                <w:color w:val="000000"/>
                <w:sz w:val="18"/>
              </w:rPr>
              <w:t xml:space="preserve"> Pasitelkiant modernias technologijas užtikrinti savivaldybės teikiamų paslaugų integra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05ED94" w14:textId="77777777" w:rsidR="00616127" w:rsidRDefault="00616127" w:rsidP="0055529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783FC7" w14:textId="77777777" w:rsidR="00616127" w:rsidRDefault="00616127" w:rsidP="0055529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337641" w14:textId="77777777" w:rsidR="00616127" w:rsidRDefault="00616127" w:rsidP="0055529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4C87F6" w14:textId="77777777" w:rsidR="00616127" w:rsidRDefault="00616127" w:rsidP="0055529B">
            <w:pPr>
              <w:jc w:val="both"/>
              <w:rPr>
                <w:b/>
                <w:bCs/>
                <w:sz w:val="20"/>
              </w:rPr>
            </w:pPr>
          </w:p>
        </w:tc>
      </w:tr>
      <w:tr w:rsidR="00026748" w14:paraId="7CC8DAEB" w14:textId="77777777" w:rsidTr="0002674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3F3" w14:textId="41B428EE" w:rsidR="00026748" w:rsidRDefault="00700AD2" w:rsidP="0002674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026748" w:rsidRPr="00616127">
              <w:rPr>
                <w:color w:val="000000"/>
                <w:sz w:val="18"/>
              </w:rPr>
              <w:t>-04-01-02-01</w:t>
            </w:r>
            <w:r w:rsidR="00026748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88F2" w14:textId="5D5EFBFC" w:rsidR="00026748" w:rsidRDefault="00026748" w:rsidP="0002674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IT sistemų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A8C" w14:textId="55DAC7A4" w:rsidR="00026748" w:rsidRPr="00AA2FCB" w:rsidRDefault="00332AF6" w:rsidP="0002674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F70" w14:textId="23BE5A41" w:rsidR="00026748" w:rsidRPr="00AA2FCB" w:rsidRDefault="00332AF6" w:rsidP="0002674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677" w14:textId="22392B01" w:rsidR="00026748" w:rsidRPr="00AA2FCB" w:rsidRDefault="0097426D" w:rsidP="0002674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47B6" w14:textId="22CE229F" w:rsidR="00026748" w:rsidRDefault="00026748" w:rsidP="000267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4.1.1</w:t>
            </w:r>
          </w:p>
        </w:tc>
      </w:tr>
      <w:tr w:rsidR="00616127" w14:paraId="0F5280F6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83665A" w14:textId="2F604D31" w:rsidR="00616127" w:rsidRPr="00B21C33" w:rsidRDefault="00616127" w:rsidP="0055529B">
            <w:pPr>
              <w:jc w:val="both"/>
              <w:rPr>
                <w:b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FA63A4" w14:textId="1424B312" w:rsidR="00616127" w:rsidRPr="00B21C33" w:rsidRDefault="00616127" w:rsidP="00C90958">
            <w:pPr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616127">
              <w:rPr>
                <w:b/>
                <w:color w:val="000000"/>
                <w:sz w:val="18"/>
              </w:rPr>
              <w:t xml:space="preserve"> </w:t>
            </w:r>
            <w:r w:rsidR="00C90958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CD2EFF" w14:textId="77777777" w:rsidR="00616127" w:rsidRPr="00AA2FCB" w:rsidRDefault="00616127" w:rsidP="0055529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90AAC1" w14:textId="77777777" w:rsidR="00616127" w:rsidRPr="00AA2FCB" w:rsidRDefault="00616127" w:rsidP="0055529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F377D8" w14:textId="77777777" w:rsidR="00616127" w:rsidRPr="00AA2FCB" w:rsidRDefault="00616127" w:rsidP="0055529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9691F" w14:textId="77777777" w:rsidR="00616127" w:rsidRDefault="00616127" w:rsidP="0055529B">
            <w:pPr>
              <w:jc w:val="both"/>
              <w:rPr>
                <w:b/>
                <w:bCs/>
                <w:sz w:val="20"/>
              </w:rPr>
            </w:pPr>
          </w:p>
        </w:tc>
      </w:tr>
      <w:tr w:rsidR="00616127" w14:paraId="4FA3DC9A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7C5" w14:textId="568A47C0" w:rsidR="00616127" w:rsidRPr="00F87F56" w:rsidRDefault="00700AD2" w:rsidP="0055529B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616127" w:rsidRPr="00616127">
              <w:rPr>
                <w:color w:val="000000"/>
                <w:sz w:val="18"/>
              </w:rPr>
              <w:t>-04-02-02-01</w:t>
            </w:r>
            <w:r w:rsidR="00616127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891" w14:textId="59FADC4E" w:rsidR="00616127" w:rsidRDefault="00616127" w:rsidP="00616127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Taryb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103" w14:textId="21F43056" w:rsidR="00616127" w:rsidRPr="00AA2FCB" w:rsidRDefault="007D546D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2DDE" w14:textId="66A45A66" w:rsidR="00616127" w:rsidRPr="00AA2FCB" w:rsidRDefault="007D546D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5F4" w14:textId="4A2CD844" w:rsidR="00616127" w:rsidRPr="00AA2FCB" w:rsidRDefault="007D546D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2658" w14:textId="1838BE8C" w:rsidR="00616127" w:rsidRPr="007D546D" w:rsidRDefault="00D70A5E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601B2139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B7A4" w14:textId="2B27498A" w:rsidR="00616127" w:rsidRPr="00F87F56" w:rsidRDefault="00700AD2" w:rsidP="0055529B">
            <w:pPr>
              <w:jc w:val="both"/>
              <w:rPr>
                <w:sz w:val="18"/>
              </w:rPr>
            </w:pPr>
            <w:r>
              <w:rPr>
                <w:sz w:val="18"/>
              </w:rPr>
              <w:t>01</w:t>
            </w:r>
            <w:r w:rsidR="00616127" w:rsidRPr="00616127">
              <w:rPr>
                <w:sz w:val="18"/>
              </w:rPr>
              <w:t>-04-02-02-02</w:t>
            </w:r>
            <w:r w:rsidR="00BD1222">
              <w:rPr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F87" w14:textId="13D97E48" w:rsidR="00616127" w:rsidRDefault="00616127" w:rsidP="0055529B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9F09" w14:textId="4373716A" w:rsidR="00616127" w:rsidRPr="00AA2FCB" w:rsidRDefault="003978A7" w:rsidP="00C713F9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</w:t>
            </w:r>
            <w:r w:rsidR="00380E83" w:rsidRPr="00AA2FCB">
              <w:rPr>
                <w:sz w:val="18"/>
                <w:szCs w:val="18"/>
              </w:rPr>
              <w:t> </w:t>
            </w:r>
            <w:r w:rsidR="00C24399" w:rsidRPr="00AA2FCB">
              <w:rPr>
                <w:sz w:val="18"/>
                <w:szCs w:val="18"/>
              </w:rPr>
              <w:t>7</w:t>
            </w:r>
            <w:r w:rsidR="00380E83" w:rsidRPr="00AA2FCB">
              <w:rPr>
                <w:sz w:val="18"/>
                <w:szCs w:val="1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2D0" w14:textId="64F6594A" w:rsidR="00616127" w:rsidRPr="00AA2FCB" w:rsidRDefault="00C713F9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</w:t>
            </w:r>
            <w:r w:rsidR="00062C5E" w:rsidRPr="00AA2FCB">
              <w:rPr>
                <w:sz w:val="18"/>
                <w:szCs w:val="18"/>
              </w:rPr>
              <w:t xml:space="preserve"> </w:t>
            </w:r>
            <w:r w:rsidR="00C24399" w:rsidRPr="00AA2FCB">
              <w:rPr>
                <w:sz w:val="18"/>
                <w:szCs w:val="18"/>
              </w:rPr>
              <w:t>226</w:t>
            </w:r>
            <w:r w:rsidRPr="00AA2FCB">
              <w:rPr>
                <w:sz w:val="18"/>
                <w:szCs w:val="1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789" w14:textId="53C3E130" w:rsidR="00616127" w:rsidRPr="00AA2FCB" w:rsidRDefault="00C24399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 47</w:t>
            </w:r>
            <w:r w:rsidR="00C713F9" w:rsidRPr="00AA2FCB">
              <w:rPr>
                <w:sz w:val="18"/>
                <w:szCs w:val="18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1AC" w14:textId="26423E44" w:rsidR="00616127" w:rsidRPr="007D546D" w:rsidRDefault="005D3679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1D553FC1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EEC" w14:textId="77934EF1" w:rsidR="00616127" w:rsidRPr="00F87F56" w:rsidRDefault="00700AD2" w:rsidP="0055529B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BD1222" w:rsidRPr="00616127">
              <w:rPr>
                <w:color w:val="000000"/>
                <w:sz w:val="18"/>
              </w:rPr>
              <w:t>-04-02-02-03</w:t>
            </w:r>
            <w:r w:rsidR="00BD1222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4EC6" w14:textId="0190B462" w:rsidR="00616127" w:rsidRDefault="00616127" w:rsidP="0055529B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Savivaldybės Kontrolės ir audito tarnybos veiklo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73B" w14:textId="30DD2F01" w:rsidR="00616127" w:rsidRPr="00AA2FCB" w:rsidRDefault="003978A7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B4E" w14:textId="35B25DB6" w:rsidR="00616127" w:rsidRPr="00AA2FCB" w:rsidRDefault="003978A7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5402" w14:textId="5CE3DF1E" w:rsidR="00616127" w:rsidRPr="00AA2FCB" w:rsidRDefault="003978A7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8DF1" w14:textId="2CF35CDD" w:rsidR="00616127" w:rsidRPr="007D546D" w:rsidRDefault="003978A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031D741C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5FF" w14:textId="0BCEDD2B" w:rsidR="00616127" w:rsidRPr="00F87F56" w:rsidRDefault="00700AD2" w:rsidP="0055529B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BD1222" w:rsidRPr="00616127">
              <w:rPr>
                <w:color w:val="000000"/>
                <w:sz w:val="18"/>
              </w:rPr>
              <w:t>-04-02-02-04</w:t>
            </w:r>
            <w:r w:rsidR="00BD1222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2B1B" w14:textId="2D05D57F" w:rsidR="00616127" w:rsidRDefault="00616127" w:rsidP="0055529B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Valdži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91FD" w14:textId="7837AC0A" w:rsidR="00616127" w:rsidRPr="00AA2FCB" w:rsidRDefault="00806EF7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4F08" w14:textId="21595A32" w:rsidR="00616127" w:rsidRPr="00AA2FCB" w:rsidRDefault="00806EF7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C19E" w14:textId="133A7A08" w:rsidR="00616127" w:rsidRPr="00AA2FCB" w:rsidRDefault="00806EF7" w:rsidP="00806EF7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0D3" w14:textId="4568365C" w:rsidR="00616127" w:rsidRPr="007D546D" w:rsidRDefault="00806EF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713F9" w14:paraId="55304B74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955" w14:textId="2FED32F6" w:rsidR="00C713F9" w:rsidRPr="00616127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C713F9" w:rsidRPr="00C713F9">
              <w:rPr>
                <w:color w:val="000000"/>
                <w:sz w:val="18"/>
              </w:rPr>
              <w:t>-04-02-02-05</w:t>
            </w:r>
            <w:r w:rsidR="00C713F9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47A" w14:textId="3A26FFB3" w:rsidR="00C713F9" w:rsidRPr="00616127" w:rsidRDefault="00C713F9" w:rsidP="0055529B">
            <w:pPr>
              <w:rPr>
                <w:color w:val="000000"/>
                <w:sz w:val="18"/>
              </w:rPr>
            </w:pPr>
            <w:r w:rsidRPr="00C713F9">
              <w:rPr>
                <w:color w:val="000000"/>
                <w:sz w:val="18"/>
              </w:rPr>
              <w:t>Priemonė. Prevencinių programų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4D2A" w14:textId="12FEF503" w:rsidR="00C713F9" w:rsidRPr="00AA2FCB" w:rsidRDefault="00B22C3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CDC" w14:textId="592AFDF0" w:rsidR="00C713F9" w:rsidRPr="00AA2FCB" w:rsidRDefault="00332AF6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0</w:t>
            </w:r>
            <w:r w:rsidR="00C713F9" w:rsidRPr="00AA2FCB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5481" w14:textId="0D887148" w:rsidR="00C713F9" w:rsidRPr="00AA2FCB" w:rsidRDefault="00332AF6" w:rsidP="00806EF7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0</w:t>
            </w:r>
            <w:r w:rsidR="00C713F9" w:rsidRPr="00AA2FCB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0A7" w14:textId="539729C9" w:rsidR="00C713F9" w:rsidRDefault="00C713F9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0384D" w14:paraId="44CA4560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FC48" w14:textId="23BBC356" w:rsidR="0050384D" w:rsidRDefault="0050384D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-04-02-02-0</w:t>
            </w:r>
            <w:r w:rsidR="006168D1">
              <w:rPr>
                <w:color w:val="000000"/>
                <w:sz w:val="18"/>
              </w:rPr>
              <w:t>8</w:t>
            </w:r>
            <w:r>
              <w:rPr>
                <w:color w:val="000000"/>
                <w:sz w:val="18"/>
              </w:rPr>
              <w:br/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A28" w14:textId="0DE34A50" w:rsidR="0050384D" w:rsidRPr="00C713F9" w:rsidRDefault="0050384D" w:rsidP="0055529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Rinkimų apylinkių pritaikymas asmenims su negal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566" w14:textId="63A6A113" w:rsidR="0050384D" w:rsidRPr="00AA2FCB" w:rsidRDefault="0050384D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3B9E" w14:textId="0A7E30B8" w:rsidR="0050384D" w:rsidRPr="00AA2FCB" w:rsidRDefault="0050384D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3C4" w14:textId="261FBC04" w:rsidR="0050384D" w:rsidRPr="00AA2FCB" w:rsidRDefault="0050384D" w:rsidP="00806EF7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781A" w14:textId="2A7CAFA2" w:rsidR="0050384D" w:rsidRDefault="0050384D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1FA556C8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50AE" w14:textId="4FC97726" w:rsidR="00616127" w:rsidRPr="00F87F56" w:rsidRDefault="00700AD2" w:rsidP="0055529B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BD1222" w:rsidRPr="00616127">
              <w:rPr>
                <w:color w:val="000000"/>
                <w:sz w:val="18"/>
              </w:rPr>
              <w:t>-04-02-02-07</w:t>
            </w:r>
            <w:r w:rsidR="00BD1222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148" w14:textId="372ED8C3" w:rsidR="00616127" w:rsidRDefault="00616127" w:rsidP="0055529B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Perduotų naudoti savivaldybės patalpų išlaikymo užtikr</w:t>
            </w:r>
            <w:r>
              <w:rPr>
                <w:color w:val="000000"/>
                <w:sz w:val="18"/>
              </w:rPr>
              <w:t>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CA7A" w14:textId="2DD5FE3A" w:rsidR="00616127" w:rsidRPr="00AA2FCB" w:rsidRDefault="008B48CB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838F" w14:textId="5DC407F2" w:rsidR="00616127" w:rsidRPr="00AA2FCB" w:rsidRDefault="008B48CB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B9A" w14:textId="62E78A98" w:rsidR="00616127" w:rsidRPr="00AA2FCB" w:rsidRDefault="008B48CB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6F0" w14:textId="67BCD93C" w:rsidR="00616127" w:rsidRPr="007D546D" w:rsidRDefault="008B48CB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44651478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52E998" w14:textId="209DCD78" w:rsidR="00616127" w:rsidRPr="001D67B0" w:rsidRDefault="003C312B" w:rsidP="0055529B">
            <w:pPr>
              <w:jc w:val="both"/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84A67" w14:textId="04845054" w:rsidR="00616127" w:rsidRPr="001D67B0" w:rsidRDefault="003C312B" w:rsidP="00C9095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="00616127" w:rsidRPr="00616127">
              <w:rPr>
                <w:b/>
                <w:color w:val="000000"/>
                <w:sz w:val="18"/>
              </w:rPr>
              <w:t xml:space="preserve"> </w:t>
            </w:r>
            <w:r w:rsidR="00C90958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AB379F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19F50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97DA7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E65559" w14:textId="77777777" w:rsidR="00616127" w:rsidRPr="001D67B0" w:rsidRDefault="00616127" w:rsidP="005552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16127" w14:paraId="35D9BA00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0F7" w14:textId="6F7EC002" w:rsidR="00616127" w:rsidRPr="002D045A" w:rsidRDefault="00BD1222" w:rsidP="00700AD2">
            <w:pPr>
              <w:jc w:val="both"/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BD1222">
              <w:rPr>
                <w:color w:val="000000"/>
                <w:sz w:val="18"/>
              </w:rPr>
              <w:t>-04-02-03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B79C" w14:textId="7A1F3221" w:rsidR="00616127" w:rsidRDefault="00BD1222" w:rsidP="00BD1222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Gyventojų registro tvarkymo ir duomenų valstybės registra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A74" w14:textId="7B15425A" w:rsidR="00616127" w:rsidRPr="00AA2FCB" w:rsidRDefault="00AA54CF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EBBA" w14:textId="2344A5BE" w:rsidR="00616127" w:rsidRPr="00AA2FCB" w:rsidRDefault="00AA54CF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484" w14:textId="2588E4CD" w:rsidR="00616127" w:rsidRPr="00AA2FCB" w:rsidRDefault="00AA54CF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CC8B" w14:textId="0FBE5275" w:rsidR="00616127" w:rsidRPr="00AA54CF" w:rsidRDefault="00AA54CF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4C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78C57933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515" w14:textId="6A63FB22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BD1222" w:rsidRPr="00BD1222">
              <w:rPr>
                <w:color w:val="000000"/>
                <w:sz w:val="18"/>
              </w:rPr>
              <w:t>-04-02-03-02</w:t>
            </w:r>
            <w:r w:rsidR="00BD1222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4B90" w14:textId="15B09CF1" w:rsidR="00BD1222" w:rsidRDefault="00BD1222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Civilinės saug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B159" w14:textId="4B54B79D" w:rsidR="00BD1222" w:rsidRPr="003E68EC" w:rsidRDefault="00835A36" w:rsidP="0055529B">
            <w:pPr>
              <w:jc w:val="center"/>
              <w:rPr>
                <w:strike/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B9A" w14:textId="3F940635" w:rsidR="00BD1222" w:rsidRPr="00AA2FCB" w:rsidRDefault="00B22C3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</w:t>
            </w:r>
            <w:r w:rsidR="00AA54CF" w:rsidRPr="00AA2FCB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755F" w14:textId="3489895A" w:rsidR="00BD1222" w:rsidRPr="00AA2FCB" w:rsidRDefault="00B22C3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</w:t>
            </w:r>
            <w:r w:rsidR="00AA54CF" w:rsidRPr="00AA2FCB">
              <w:rPr>
                <w:sz w:val="18"/>
                <w:szCs w:val="18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A0B7" w14:textId="68049DE8" w:rsidR="00BD1222" w:rsidRPr="00AA54CF" w:rsidRDefault="00AA54CF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6D5AA48A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2F3" w14:textId="09139A60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04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D09" w14:textId="2D3D5617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Gyvenamosios vietos dekla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340E" w14:textId="4B190180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</w:t>
            </w:r>
            <w:r w:rsidR="005174BA" w:rsidRPr="00AA2FC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95C" w14:textId="23D55725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AF6" w14:textId="3298B72C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F5B" w14:textId="27B7CF4E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6128A" w14:paraId="01678BAA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1331" w14:textId="3B0607B0" w:rsidR="0016128A" w:rsidRDefault="0016128A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-04-02-03-0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1D96" w14:textId="71D6F00F" w:rsidR="0016128A" w:rsidRPr="00BD1222" w:rsidRDefault="0016128A" w:rsidP="0055529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</w:t>
            </w:r>
            <w:r w:rsidRPr="0016128A">
              <w:rPr>
                <w:color w:val="000000"/>
                <w:sz w:val="18"/>
              </w:rPr>
              <w:t>Priešgaisrinių tarnyb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D4B8" w14:textId="0F3E8C9F" w:rsidR="0016128A" w:rsidRPr="00AA2FCB" w:rsidRDefault="005174BA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</w:t>
            </w:r>
            <w:r w:rsidR="00380E83" w:rsidRPr="00AA2FCB">
              <w:rPr>
                <w:sz w:val="18"/>
                <w:szCs w:val="18"/>
              </w:rPr>
              <w:t>7</w:t>
            </w:r>
            <w:r w:rsidR="00B00FB1">
              <w:rPr>
                <w:sz w:val="18"/>
                <w:szCs w:val="18"/>
              </w:rPr>
              <w:t>6</w:t>
            </w:r>
            <w:r w:rsidR="00380E83" w:rsidRPr="00AA2FCB">
              <w:rPr>
                <w:sz w:val="18"/>
                <w:szCs w:val="18"/>
              </w:rPr>
              <w:t>,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66D" w14:textId="2132D015" w:rsidR="0016128A" w:rsidRPr="00AA2FCB" w:rsidRDefault="0016128A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430" w14:textId="0946A68A" w:rsidR="0016128A" w:rsidRPr="00AA2FCB" w:rsidRDefault="0016128A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EF3" w14:textId="3D91EC64" w:rsidR="0016128A" w:rsidRDefault="0016128A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52CDCB16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53A" w14:textId="7A10ACF4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05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BD7" w14:textId="4793F1BC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Civilinės būklės aktų reg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272" w14:textId="160F6A26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</w:t>
            </w:r>
            <w:r w:rsidR="00334A55" w:rsidRPr="00AA2FC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EA39" w14:textId="7BEA10C7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B62" w14:textId="1B2C483A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8DCD" w14:textId="0CDB8D86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710509CE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722" w14:textId="66AB6A6A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01</w:t>
            </w:r>
            <w:r w:rsidR="003C312B" w:rsidRPr="00BD1222">
              <w:rPr>
                <w:color w:val="000000"/>
                <w:sz w:val="18"/>
              </w:rPr>
              <w:t>-04-02-03-06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D2EB" w14:textId="14967B4C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Pirminė teisinė pagal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D0B" w14:textId="77AFE957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</w:t>
            </w:r>
            <w:r w:rsidR="00334A55" w:rsidRPr="00AA2FC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1996" w14:textId="5017F3D8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A1E" w14:textId="514A9A3E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DCF" w14:textId="360C2B58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1772EB6D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257" w14:textId="25B9BC95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1</w:t>
            </w:r>
            <w:r w:rsidR="003C312B">
              <w:rPr>
                <w:color w:val="000000"/>
                <w:sz w:val="18"/>
              </w:rPr>
              <w:t>0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3624" w14:textId="02DC3D4B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Valstybinės kalbos vartojimo ir taisyklingumo kontro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84E" w14:textId="1E2FF294" w:rsidR="00755C31" w:rsidRPr="00AA2FCB" w:rsidRDefault="00755C31" w:rsidP="00755C31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E163" w14:textId="68731D33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FEB" w14:textId="2036E7D8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2C1" w14:textId="75691CA3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63B8DE4D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F5D" w14:textId="6895770C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1</w:t>
            </w:r>
            <w:r w:rsidR="003C312B">
              <w:rPr>
                <w:color w:val="000000"/>
                <w:sz w:val="18"/>
              </w:rPr>
              <w:t>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223" w14:textId="7A1C1671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Archyvinių dokument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09E7" w14:textId="621A753E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DCF" w14:textId="5880CD75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E56" w14:textId="340A2732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C5A9" w14:textId="048E8884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7F9E93CA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FE8" w14:textId="77729504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15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CB76" w14:textId="4537FD3C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Karo prievolės ir mobilizacij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217" w14:textId="7D346E4F" w:rsidR="00BD1222" w:rsidRPr="00AA2FCB" w:rsidRDefault="00334A55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620" w14:textId="79772AFC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530" w14:textId="2A4C6F54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AEE" w14:textId="5157B245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57618B40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FC5" w14:textId="21339864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19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4F68" w14:textId="15E06445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Jaunimo teisių aps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6A1" w14:textId="741291B1" w:rsidR="00BD1222" w:rsidRPr="00AA2FCB" w:rsidRDefault="00334A55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7D0D" w14:textId="32D196EA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F42" w14:textId="1D92E823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9AC7" w14:textId="27E03ED7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204D5EC1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FAF" w14:textId="1C957E62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20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1EB" w14:textId="6A29607B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Užimtumo didin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B9F1" w14:textId="48BDB479" w:rsidR="00BD1222" w:rsidRPr="00AA2FCB" w:rsidRDefault="003247E8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6A8" w14:textId="2BE297D7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F82" w14:textId="07CEB0C9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718" w14:textId="1F60C772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1A2571BD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E21" w14:textId="6C0EF875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23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2F4" w14:textId="22986970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Tarpinstitucinio bendradarbiavimo funkcijo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61C0" w14:textId="50F76A9F" w:rsidR="00BD1222" w:rsidRPr="00AA2FCB" w:rsidRDefault="00FA6609" w:rsidP="003247E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4AF" w14:textId="131AA034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7C8" w14:textId="51B9DB4A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762" w14:textId="621E7D53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0685E699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C1731B" w14:textId="7541865E" w:rsidR="00616127" w:rsidRPr="001D67B0" w:rsidRDefault="003C312B" w:rsidP="0055529B">
            <w:pPr>
              <w:jc w:val="both"/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</w:t>
            </w:r>
            <w:r w:rsidR="00831A43">
              <w:rPr>
                <w:b/>
                <w:color w:val="000000"/>
                <w:sz w:val="18"/>
              </w:rPr>
              <w:t>1</w:t>
            </w:r>
            <w:r w:rsidRPr="00616127">
              <w:rPr>
                <w:b/>
                <w:color w:val="000000"/>
                <w:sz w:val="18"/>
              </w:rPr>
              <w:t>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9BC3C" w14:textId="73B4760D" w:rsidR="00616127" w:rsidRPr="001D67B0" w:rsidRDefault="003C312B" w:rsidP="00C9095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="00616127" w:rsidRPr="00616127">
              <w:rPr>
                <w:b/>
                <w:color w:val="000000"/>
                <w:sz w:val="18"/>
              </w:rPr>
              <w:t xml:space="preserve"> </w:t>
            </w:r>
            <w:r w:rsidR="00C90958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671328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69257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38DEE8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CC592D" w14:textId="77777777" w:rsidR="00616127" w:rsidRPr="001D67B0" w:rsidRDefault="00616127" w:rsidP="005552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16127" w14:paraId="31BB011D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C277D" w14:textId="7CB20B50" w:rsidR="00616127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3D12F" w14:textId="43DD561D" w:rsidR="00616127" w:rsidRPr="00D55EB2" w:rsidRDefault="00531C8C" w:rsidP="00531C8C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Palūkan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CCBB2" w14:textId="78C0D90C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</w:t>
            </w:r>
            <w:r w:rsidR="00557925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3A6A" w14:textId="55CB4073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CAAD" w14:textId="7046AFA6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C2457" w14:textId="62CD6019" w:rsidR="00616127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16127" w14:paraId="7BCA7993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67166" w14:textId="33DB29C8" w:rsidR="00616127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95B47" w14:textId="1F138891" w:rsidR="00616127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Paskolų ir dotacijų grąž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F8B22" w14:textId="66449E52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</w:t>
            </w:r>
            <w:r w:rsidR="007B4563" w:rsidRPr="00AA2FCB">
              <w:rPr>
                <w:sz w:val="18"/>
                <w:szCs w:val="18"/>
              </w:rPr>
              <w:t> </w:t>
            </w:r>
            <w:r w:rsidRPr="00AA2FCB">
              <w:rPr>
                <w:sz w:val="18"/>
                <w:szCs w:val="18"/>
              </w:rPr>
              <w:t>4</w:t>
            </w:r>
            <w:r w:rsidR="007B4563" w:rsidRPr="00AA2FCB">
              <w:rPr>
                <w:sz w:val="18"/>
                <w:szCs w:val="18"/>
              </w:rPr>
              <w:t>67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9771D" w14:textId="760493C2" w:rsidR="00616127" w:rsidRPr="00AA2FCB" w:rsidRDefault="003247E8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 64</w:t>
            </w:r>
            <w:r w:rsidR="0054035C" w:rsidRPr="00AA2FCB"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4C42" w14:textId="1D02EF63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 2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946B5" w14:textId="14A65E8B" w:rsidR="00616127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16127" w14:paraId="7947A21F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6E4DB" w14:textId="072056A6" w:rsidR="00616127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6121" w14:textId="31A9B368" w:rsidR="00616127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Mero rezer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F1F9" w14:textId="22C2BEDF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</w:t>
            </w:r>
            <w:r w:rsidR="00575E18">
              <w:rPr>
                <w:sz w:val="18"/>
                <w:szCs w:val="18"/>
              </w:rPr>
              <w:t>1</w:t>
            </w:r>
            <w:r w:rsidRPr="00AA2FCB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7C622" w14:textId="3254345B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8D6C1" w14:textId="23A4ABAF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59C5" w14:textId="7F5B1783" w:rsidR="00616127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531C8C" w14:paraId="4F2BDC8A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71C56" w14:textId="294797C6" w:rsidR="00531C8C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E3EA" w14:textId="60C4E8C0" w:rsidR="00531C8C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Reprezentacinė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25C39" w14:textId="6FDFC909" w:rsidR="00531C8C" w:rsidRPr="00AA2FCB" w:rsidRDefault="0054035C" w:rsidP="003344EE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</w:t>
            </w:r>
            <w:r w:rsidR="003344EE" w:rsidRPr="00AA2FCB">
              <w:rPr>
                <w:sz w:val="18"/>
                <w:szCs w:val="18"/>
              </w:rPr>
              <w:t>0</w:t>
            </w:r>
            <w:r w:rsidRPr="00AA2FCB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8FD35" w14:textId="089F9747" w:rsidR="00531C8C" w:rsidRPr="00AA2FCB" w:rsidRDefault="0054035C" w:rsidP="003344EE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</w:t>
            </w:r>
            <w:r w:rsidR="003344EE" w:rsidRPr="00AA2FCB">
              <w:rPr>
                <w:sz w:val="18"/>
                <w:szCs w:val="18"/>
              </w:rPr>
              <w:t>0</w:t>
            </w:r>
            <w:r w:rsidRPr="00AA2FCB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68F87" w14:textId="06E11256" w:rsidR="00531C8C" w:rsidRPr="00AA2FCB" w:rsidRDefault="0054035C" w:rsidP="003344EE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</w:t>
            </w:r>
            <w:r w:rsidR="003344EE" w:rsidRPr="00AA2FCB">
              <w:rPr>
                <w:sz w:val="18"/>
                <w:szCs w:val="18"/>
              </w:rPr>
              <w:t>0</w:t>
            </w:r>
            <w:r w:rsidRPr="00AA2FCB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0D82" w14:textId="575576BE" w:rsidR="00531C8C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531C8C" w14:paraId="04A77C2E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FCF75" w14:textId="349C81BF" w:rsidR="00531C8C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664CB" w14:textId="782C1864" w:rsidR="00531C8C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Asociacijų mokes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7672" w14:textId="578AB04E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DBDD2" w14:textId="639467F4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E2EC" w14:textId="2ADD6377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97C6F" w14:textId="0A3D973D" w:rsidR="00531C8C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531C8C" w14:paraId="2DE702C5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D6F61" w14:textId="5BFB03C9" w:rsidR="00531C8C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6DAB7" w14:textId="73C85E45" w:rsidR="00531C8C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Mero fo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18FB3" w14:textId="25566E34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28B1D" w14:textId="3DBDECAE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F9D24" w14:textId="3A56B284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6477" w14:textId="2B0B3491" w:rsidR="00531C8C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531C8C" w14:paraId="763866B4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F595B" w14:textId="3518FB5C" w:rsidR="00531C8C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E0BC" w14:textId="2B6E26F2" w:rsidR="00531C8C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15CA0" w14:textId="2087B263" w:rsidR="00531C8C" w:rsidRPr="00AA2FCB" w:rsidRDefault="00F04692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80</w:t>
            </w:r>
            <w:r w:rsidR="0054035C" w:rsidRPr="00AA2FCB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B0ED0" w14:textId="06BB70B6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0D3F" w14:textId="4E8CB33D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CDF89" w14:textId="06C4F784" w:rsidR="00531C8C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16127" w14:paraId="44F70BA6" w14:textId="77777777" w:rsidTr="00202A3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D7AEE5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D7410" w14:textId="77777777" w:rsidR="00616127" w:rsidRDefault="00616127" w:rsidP="005552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3A60BB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9DB463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1DF443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06DF5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22730C1E" w14:textId="77777777" w:rsidTr="00202A3D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86A942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2D88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B1B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656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EAE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32018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52D5947B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A494BF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1F8D" w14:textId="77777777" w:rsidR="00616127" w:rsidRPr="003E2998" w:rsidRDefault="00616127" w:rsidP="0055529B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4D265EF4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A4DC" w14:textId="28282E13" w:rsidR="00616127" w:rsidRPr="00AA2FCB" w:rsidRDefault="009737DF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</w:t>
            </w:r>
            <w:r w:rsidR="007B4563" w:rsidRPr="00AA2FCB">
              <w:rPr>
                <w:sz w:val="18"/>
                <w:szCs w:val="18"/>
              </w:rPr>
              <w:t> </w:t>
            </w:r>
            <w:r w:rsidRPr="00AA2FCB">
              <w:rPr>
                <w:sz w:val="18"/>
                <w:szCs w:val="18"/>
              </w:rPr>
              <w:t>0</w:t>
            </w:r>
            <w:r w:rsidR="00575E18">
              <w:rPr>
                <w:sz w:val="18"/>
                <w:szCs w:val="18"/>
              </w:rPr>
              <w:t>5</w:t>
            </w:r>
            <w:r w:rsidR="007B4563" w:rsidRPr="00AA2FCB">
              <w:rPr>
                <w:sz w:val="18"/>
                <w:szCs w:val="18"/>
              </w:rPr>
              <w:t>4,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D2D" w14:textId="02CEBAD3" w:rsidR="00616127" w:rsidRPr="00AA2FCB" w:rsidRDefault="002D70C7" w:rsidP="009737DF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 </w:t>
            </w:r>
            <w:r w:rsidR="009737DF" w:rsidRPr="00AA2FCB">
              <w:rPr>
                <w:sz w:val="18"/>
                <w:szCs w:val="18"/>
              </w:rPr>
              <w:t>5</w:t>
            </w:r>
            <w:r w:rsidR="00380E83" w:rsidRPr="00AA2FCB">
              <w:rPr>
                <w:sz w:val="18"/>
                <w:szCs w:val="18"/>
              </w:rPr>
              <w:t>6</w:t>
            </w:r>
            <w:r w:rsidR="009737DF" w:rsidRPr="00AA2FCB">
              <w:rPr>
                <w:sz w:val="18"/>
                <w:szCs w:val="18"/>
              </w:rPr>
              <w:t>8</w:t>
            </w:r>
            <w:r w:rsidRPr="00AA2FCB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4EB6" w14:textId="281096A1" w:rsidR="00616127" w:rsidRPr="00AA2FCB" w:rsidRDefault="00407D85" w:rsidP="009737DF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 3</w:t>
            </w:r>
            <w:r w:rsidR="00380E83" w:rsidRPr="00AA2FCB">
              <w:rPr>
                <w:sz w:val="18"/>
                <w:szCs w:val="18"/>
              </w:rPr>
              <w:t>5</w:t>
            </w:r>
            <w:r w:rsidR="009737DF" w:rsidRPr="00AA2FCB">
              <w:rPr>
                <w:sz w:val="18"/>
                <w:szCs w:val="18"/>
              </w:rPr>
              <w:t>2</w:t>
            </w:r>
            <w:r w:rsidRPr="00AA2FCB">
              <w:rPr>
                <w:sz w:val="18"/>
                <w:szCs w:val="18"/>
              </w:rPr>
              <w:t>,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EF5D28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0A3A8C6E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AE216D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3E45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795" w14:textId="1C52D8F8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92CB" w14:textId="1B4AB6C8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A0C" w14:textId="4D2B9046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6DFF5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378B8123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2A03F3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264A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AC0" w14:textId="3A94E63F" w:rsidR="00616127" w:rsidRPr="00AA2FCB" w:rsidRDefault="00380E83" w:rsidP="0055529B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B784" w14:textId="20B1376B" w:rsidR="00616127" w:rsidRPr="00AA2FCB" w:rsidRDefault="00C41ADF" w:rsidP="0055529B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C89" w14:textId="44A1DA09" w:rsidR="00616127" w:rsidRPr="00AA2FCB" w:rsidRDefault="00C41ADF" w:rsidP="0055529B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B0FB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21642A19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5E5BE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958B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E884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BC89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B088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2264E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0738E064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AFB78F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9E72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FC7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281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734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B95A5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7E189B36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052323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C224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C369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EF0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2513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BA4C93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26E34C8C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075178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CF8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2EA9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D7B2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9A63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DD8FD2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E047ED" w14:paraId="7A8806BD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7E68F3" w14:textId="77777777" w:rsidR="00E047ED" w:rsidRDefault="00E047ED" w:rsidP="00E047ED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DBB" w14:textId="158D50A5" w:rsidR="00E047ED" w:rsidRPr="003E2998" w:rsidRDefault="00E047ED" w:rsidP="00E04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C567" w14:textId="0C14EB50" w:rsidR="00E047ED" w:rsidRPr="003E68EC" w:rsidRDefault="00835A36" w:rsidP="00E047ED">
            <w:pPr>
              <w:jc w:val="center"/>
              <w:rPr>
                <w:bCs/>
                <w:sz w:val="18"/>
                <w:szCs w:val="18"/>
              </w:rPr>
            </w:pPr>
            <w:r w:rsidRPr="003E68EC">
              <w:rPr>
                <w:bCs/>
                <w:sz w:val="18"/>
                <w:szCs w:val="18"/>
              </w:rPr>
              <w:t>892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CB6B" w14:textId="5E9915EB" w:rsidR="00E047ED" w:rsidRPr="00AA2FCB" w:rsidRDefault="00D84CEB" w:rsidP="00E047ED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790</w:t>
            </w:r>
            <w:r w:rsidR="00B04888" w:rsidRPr="00AA2FCB">
              <w:rPr>
                <w:bCs/>
                <w:sz w:val="18"/>
                <w:szCs w:val="18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142" w14:textId="13873602" w:rsidR="00E047ED" w:rsidRPr="00AA2FCB" w:rsidRDefault="00D84CEB" w:rsidP="00E047ED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794</w:t>
            </w:r>
            <w:r w:rsidR="00B04888" w:rsidRPr="00AA2FCB">
              <w:rPr>
                <w:bCs/>
                <w:sz w:val="18"/>
                <w:szCs w:val="18"/>
              </w:rPr>
              <w:t>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9BE59" w14:textId="77777777" w:rsidR="00E047ED" w:rsidRPr="00BF2A74" w:rsidRDefault="00E047ED" w:rsidP="00E047ED">
            <w:pPr>
              <w:jc w:val="center"/>
              <w:rPr>
                <w:sz w:val="20"/>
              </w:rPr>
            </w:pPr>
          </w:p>
        </w:tc>
      </w:tr>
      <w:tr w:rsidR="00E047ED" w14:paraId="6A06BB47" w14:textId="77777777" w:rsidTr="00DE5D49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FC67DB" w14:textId="77777777" w:rsidR="00E047ED" w:rsidRDefault="00E047ED" w:rsidP="00E047ED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923F7" w14:textId="77777777" w:rsidR="00E047ED" w:rsidRPr="003E2998" w:rsidRDefault="00E047ED" w:rsidP="00E047ED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3E299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556151" w14:textId="19941769" w:rsidR="00E047ED" w:rsidRPr="00835A36" w:rsidRDefault="00835A36" w:rsidP="00E047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000,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34F2C" w14:textId="45E3410A" w:rsidR="00E047ED" w:rsidRPr="00AA2FCB" w:rsidRDefault="00C3140A" w:rsidP="00E047ED">
            <w:pPr>
              <w:jc w:val="center"/>
              <w:rPr>
                <w:b/>
                <w:bCs/>
                <w:sz w:val="18"/>
                <w:szCs w:val="18"/>
              </w:rPr>
            </w:pPr>
            <w:r w:rsidRPr="00AA2FCB">
              <w:rPr>
                <w:b/>
                <w:bCs/>
                <w:sz w:val="18"/>
                <w:szCs w:val="18"/>
              </w:rPr>
              <w:t>8 3</w:t>
            </w:r>
            <w:r w:rsidR="00380E83" w:rsidRPr="00AA2FCB">
              <w:rPr>
                <w:b/>
                <w:bCs/>
                <w:sz w:val="18"/>
                <w:szCs w:val="18"/>
              </w:rPr>
              <w:t>7</w:t>
            </w:r>
            <w:r w:rsidRPr="00AA2FCB">
              <w:rPr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811072" w14:textId="3491E1AB" w:rsidR="00E047ED" w:rsidRPr="00AA2FCB" w:rsidRDefault="00C3140A" w:rsidP="00E047ED">
            <w:pPr>
              <w:jc w:val="center"/>
              <w:rPr>
                <w:b/>
                <w:bCs/>
                <w:sz w:val="18"/>
                <w:szCs w:val="18"/>
              </w:rPr>
            </w:pPr>
            <w:r w:rsidRPr="00AA2FCB">
              <w:rPr>
                <w:b/>
                <w:bCs/>
                <w:sz w:val="18"/>
                <w:szCs w:val="18"/>
              </w:rPr>
              <w:t>8 1</w:t>
            </w:r>
            <w:r w:rsidR="00380E83" w:rsidRPr="00AA2FCB">
              <w:rPr>
                <w:b/>
                <w:bCs/>
                <w:sz w:val="18"/>
                <w:szCs w:val="18"/>
              </w:rPr>
              <w:t>6</w:t>
            </w:r>
            <w:r w:rsidRPr="00AA2FCB">
              <w:rPr>
                <w:b/>
                <w:bCs/>
                <w:sz w:val="18"/>
                <w:szCs w:val="18"/>
              </w:rPr>
              <w:t>7</w:t>
            </w:r>
            <w:r w:rsidR="00DE5D49" w:rsidRPr="00AA2FCB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0A780" w14:textId="77777777" w:rsidR="00E047ED" w:rsidRPr="00BF2A74" w:rsidRDefault="00E047ED" w:rsidP="00E047ED">
            <w:pPr>
              <w:jc w:val="center"/>
              <w:rPr>
                <w:sz w:val="20"/>
              </w:rPr>
            </w:pPr>
          </w:p>
        </w:tc>
      </w:tr>
      <w:tr w:rsidR="00E047ED" w14:paraId="47E7168C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4B94A5" w14:textId="77777777" w:rsidR="00E047ED" w:rsidRDefault="00E047ED" w:rsidP="00E047ED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F77" w14:textId="77777777" w:rsidR="00E047ED" w:rsidRPr="003E2998" w:rsidRDefault="00E047ED" w:rsidP="00E047ED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53AF" w14:textId="77777777" w:rsidR="00E047ED" w:rsidRPr="00AA2FCB" w:rsidRDefault="00E047ED" w:rsidP="00E047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370A" w14:textId="77777777" w:rsidR="00E047ED" w:rsidRPr="00AA2FCB" w:rsidRDefault="00E047ED" w:rsidP="00E047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BFF" w14:textId="77777777" w:rsidR="00E047ED" w:rsidRPr="00AA2FCB" w:rsidRDefault="00E047ED" w:rsidP="00E047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20F05" w14:textId="77777777" w:rsidR="00E047ED" w:rsidRPr="00BF2A74" w:rsidRDefault="00E047ED" w:rsidP="00E047ED">
            <w:pPr>
              <w:jc w:val="center"/>
              <w:rPr>
                <w:sz w:val="20"/>
              </w:rPr>
            </w:pPr>
          </w:p>
        </w:tc>
      </w:tr>
      <w:tr w:rsidR="00E047ED" w14:paraId="7CE13909" w14:textId="77777777" w:rsidTr="00202A3D">
        <w:trPr>
          <w:cantSplit/>
          <w:trHeight w:val="3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58C9A3" w14:textId="77777777" w:rsidR="00E047ED" w:rsidRDefault="00E047ED" w:rsidP="00E047ED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1E58" w14:textId="77777777" w:rsidR="00E047ED" w:rsidRPr="003E2998" w:rsidRDefault="00E047ED" w:rsidP="00E047ED">
            <w:pPr>
              <w:jc w:val="both"/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15A6" w14:textId="1DE8EDAA" w:rsidR="00E047ED" w:rsidRPr="003E68EC" w:rsidRDefault="00946068" w:rsidP="00407D85">
            <w:pPr>
              <w:jc w:val="center"/>
              <w:rPr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+</w:t>
            </w:r>
            <w:r w:rsidR="00835A36" w:rsidRPr="003E68EC">
              <w:rPr>
                <w:sz w:val="18"/>
                <w:szCs w:val="18"/>
              </w:rPr>
              <w:t xml:space="preserve"> 2 384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488F" w14:textId="7CE5A8C5" w:rsidR="00E047ED" w:rsidRPr="003E68EC" w:rsidRDefault="000431C0" w:rsidP="003C01FD">
            <w:pPr>
              <w:jc w:val="center"/>
              <w:rPr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+</w:t>
            </w:r>
            <w:r w:rsidR="00835A36" w:rsidRPr="003E68EC">
              <w:rPr>
                <w:sz w:val="18"/>
                <w:szCs w:val="18"/>
              </w:rPr>
              <w:t>379,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8C30" w14:textId="5BF362D5" w:rsidR="00E047ED" w:rsidRPr="00AA2FCB" w:rsidRDefault="000431C0" w:rsidP="003C01FD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-</w:t>
            </w:r>
            <w:r w:rsidR="003C01FD" w:rsidRPr="00AA2FCB">
              <w:rPr>
                <w:sz w:val="18"/>
                <w:szCs w:val="18"/>
              </w:rPr>
              <w:t>21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A6D90A" w14:textId="77777777" w:rsidR="00E047ED" w:rsidRPr="00BF2A74" w:rsidRDefault="00E047ED" w:rsidP="00E047ED">
            <w:pPr>
              <w:jc w:val="center"/>
              <w:rPr>
                <w:sz w:val="20"/>
              </w:rPr>
            </w:pPr>
          </w:p>
        </w:tc>
      </w:tr>
    </w:tbl>
    <w:p w14:paraId="6755F764" w14:textId="77777777" w:rsidR="00616127" w:rsidRDefault="00616127" w:rsidP="00616127">
      <w:pPr>
        <w:jc w:val="both"/>
        <w:rPr>
          <w:rFonts w:eastAsia="Calibri"/>
          <w:b/>
          <w:bCs/>
          <w:color w:val="000000"/>
        </w:rPr>
      </w:pPr>
    </w:p>
    <w:sectPr w:rsidR="00616127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082D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925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540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0FB1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F51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2613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28</cp:revision>
  <cp:lastPrinted>2024-02-08T07:21:00Z</cp:lastPrinted>
  <dcterms:created xsi:type="dcterms:W3CDTF">2024-02-08T10:59:00Z</dcterms:created>
  <dcterms:modified xsi:type="dcterms:W3CDTF">2024-10-21T11:54:00Z</dcterms:modified>
</cp:coreProperties>
</file>